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140" w:rsidRDefault="00986C98">
      <w:pPr>
        <w:pStyle w:val="00cabeos"/>
      </w:pPr>
      <w:bookmarkStart w:id="0" w:name="_GoBack"/>
      <w:r>
        <w:t>Grade de correção – avaliação – 1</w:t>
      </w:r>
      <w:r>
        <w:rPr>
          <w:u w:val="single"/>
          <w:vertAlign w:val="superscript"/>
        </w:rPr>
        <w:t>o</w:t>
      </w:r>
      <w:r>
        <w:t xml:space="preserve"> Bimestre</w:t>
      </w:r>
    </w:p>
    <w:bookmarkEnd w:id="0"/>
    <w:p w:rsidR="00AB4140" w:rsidRDefault="00AB4140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62"/>
        <w:gridCol w:w="3123"/>
        <w:gridCol w:w="3514"/>
        <w:gridCol w:w="1273"/>
      </w:tblGrid>
      <w:tr w:rsidR="00AB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1" w:type="dxa"/>
            <w:gridSpan w:val="4"/>
            <w:shd w:val="clear" w:color="auto" w:fill="auto"/>
            <w:tcMar>
              <w:left w:w="88" w:type="dxa"/>
            </w:tcMar>
          </w:tcPr>
          <w:p w:rsidR="00AB4140" w:rsidRPr="00C06568" w:rsidRDefault="00AB4140" w:rsidP="00C06568">
            <w:pPr>
              <w:rPr>
                <w:rFonts w:ascii="Tahoma" w:hAnsi="Tahoma" w:cs="Tahoma"/>
                <w:szCs w:val="20"/>
              </w:rPr>
            </w:pPr>
          </w:p>
          <w:p w:rsidR="00AB4140" w:rsidRPr="00C06568" w:rsidRDefault="00986C98" w:rsidP="00C06568">
            <w:pPr>
              <w:rPr>
                <w:rFonts w:ascii="Tahoma" w:hAnsi="Tahoma" w:cs="Tahoma"/>
                <w:szCs w:val="20"/>
              </w:rPr>
            </w:pPr>
            <w:r w:rsidRPr="00C06568">
              <w:rPr>
                <w:rFonts w:ascii="Tahoma" w:hAnsi="Tahoma" w:cs="Tahoma"/>
                <w:szCs w:val="20"/>
              </w:rPr>
              <w:t>ALUNO: _____________________________________________________________</w:t>
            </w:r>
          </w:p>
          <w:p w:rsidR="00AB4140" w:rsidRPr="00C06568" w:rsidRDefault="00AB4140" w:rsidP="00C06568">
            <w:pPr>
              <w:rPr>
                <w:rFonts w:ascii="Tahoma" w:hAnsi="Tahoma" w:cs="Tahoma"/>
                <w:szCs w:val="20"/>
              </w:rPr>
            </w:pPr>
          </w:p>
          <w:p w:rsidR="00AB4140" w:rsidRPr="00C06568" w:rsidRDefault="00986C98" w:rsidP="00C06568">
            <w:pPr>
              <w:rPr>
                <w:rFonts w:ascii="Tahoma" w:hAnsi="Tahoma" w:cs="Tahoma"/>
                <w:szCs w:val="20"/>
              </w:rPr>
            </w:pPr>
            <w:r w:rsidRPr="00C06568">
              <w:rPr>
                <w:rFonts w:ascii="Tahoma" w:hAnsi="Tahoma" w:cs="Tahoma"/>
                <w:szCs w:val="20"/>
              </w:rPr>
              <w:t>TURMA: ______________________________________ DATA: _________________</w:t>
            </w:r>
          </w:p>
          <w:p w:rsidR="00AB4140" w:rsidRPr="00C06568" w:rsidRDefault="00AB4140" w:rsidP="00C06568">
            <w:pPr>
              <w:rPr>
                <w:rFonts w:ascii="Tahoma" w:hAnsi="Tahoma" w:cs="Tahoma"/>
                <w:szCs w:val="20"/>
              </w:rPr>
            </w:pPr>
          </w:p>
        </w:tc>
      </w:tr>
      <w:tr w:rsidR="00AB4140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Questão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Habilidade da questão</w:t>
            </w:r>
          </w:p>
        </w:tc>
        <w:tc>
          <w:tcPr>
            <w:tcW w:w="35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Habilidade relativa à BNCC</w:t>
            </w:r>
          </w:p>
        </w:tc>
        <w:tc>
          <w:tcPr>
            <w:tcW w:w="1273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Nota</w:t>
            </w: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e aplicar a função do nome e do sobrenome na identificação de coisas e de pessoas.</w:t>
            </w:r>
          </w:p>
        </w:tc>
        <w:tc>
          <w:tcPr>
            <w:tcW w:w="3514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b/>
                <w:lang w:val="pt-BR"/>
              </w:rPr>
            </w:pPr>
          </w:p>
        </w:tc>
        <w:tc>
          <w:tcPr>
            <w:tcW w:w="1273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e aplicar a função do nome e do sobrenome na identificação de pessoas.</w:t>
            </w:r>
          </w:p>
        </w:tc>
        <w:tc>
          <w:tcPr>
            <w:tcW w:w="35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HI02: identificar a relação entre as suas histórias e as histórias das famílias.</w:t>
            </w:r>
          </w:p>
        </w:tc>
        <w:tc>
          <w:tcPr>
            <w:tcW w:w="1273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Compreender aspectos da passagem do tempo por meio da elaboração e da interpretação de linhas do tempo pessoais.</w:t>
            </w:r>
          </w:p>
        </w:tc>
        <w:tc>
          <w:tcPr>
            <w:tcW w:w="35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HI01: identificar aspectos do seu crescimento, por meio do registro das lembranças particulares ou de lembranças dos membros de sua família.</w:t>
            </w:r>
          </w:p>
        </w:tc>
        <w:tc>
          <w:tcPr>
            <w:tcW w:w="1273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Organizar temporalmente imagens de diferentes momentos da vida de uma criança. </w:t>
            </w:r>
          </w:p>
        </w:tc>
        <w:tc>
          <w:tcPr>
            <w:tcW w:w="35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pacing w:val="-8"/>
                <w:lang w:val="pt-BR"/>
              </w:rPr>
              <w:t>EF01HI01: identificar aspectos do seu crescimento, por meio do registro das lembranças particulares ou de lembranças dos membros de sua família.</w:t>
            </w:r>
          </w:p>
        </w:tc>
        <w:tc>
          <w:tcPr>
            <w:tcW w:w="1273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e comparar nomes e características físicas.</w:t>
            </w:r>
          </w:p>
        </w:tc>
        <w:tc>
          <w:tcPr>
            <w:tcW w:w="35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pacing w:val="-10"/>
                <w:lang w:val="pt-BR"/>
              </w:rPr>
              <w:t>EF01CI04: comparar características físicas entre os colegas, de modo a constatar a diversidade de características, reconhecendo a importância da valorização, do acolhimento e do respeito a essas diferenças.</w:t>
            </w:r>
          </w:p>
        </w:tc>
        <w:tc>
          <w:tcPr>
            <w:tcW w:w="1273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nterpretar e reconhecer exemplos de respeito aos direitos das crianças.</w:t>
            </w:r>
          </w:p>
        </w:tc>
        <w:tc>
          <w:tcPr>
            <w:tcW w:w="35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pacing w:val="-10"/>
                <w:lang w:val="pt-BR"/>
              </w:rPr>
              <w:t>EF01CI04: comparar características físicas entre os colegas, de modo a constatar a diversidade de características, reconhecendo a importância da valorização, do acolhimento e do respeito a essas diferenças.</w:t>
            </w:r>
          </w:p>
        </w:tc>
        <w:tc>
          <w:tcPr>
            <w:tcW w:w="1273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presentar partes do corpo humano por meio de desenhos.</w:t>
            </w:r>
          </w:p>
        </w:tc>
        <w:tc>
          <w:tcPr>
            <w:tcW w:w="35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u w:val="single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CI02: localizar e nomear partes do corpo humano, representá-las por meio de desenhos e explicar oralmente suas funções.</w:t>
            </w:r>
          </w:p>
        </w:tc>
        <w:tc>
          <w:tcPr>
            <w:tcW w:w="1273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8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e localizar pessoas e objetos, utilizando referenciais espaciais adequados: frente e atrás, em cima e embaixo, dentro e fora.</w:t>
            </w:r>
          </w:p>
        </w:tc>
        <w:tc>
          <w:tcPr>
            <w:tcW w:w="35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9: elaborar e utilizar mapas simples para localizar elementos do local de vivência, considerando referenciais espaciais (frente e atrás, esquerda e direita, em cima e embaixo, dentro e fora) e tendo o corpo como referência.</w:t>
            </w:r>
          </w:p>
        </w:tc>
        <w:tc>
          <w:tcPr>
            <w:tcW w:w="1273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</w:tbl>
    <w:p w:rsidR="00AB4140" w:rsidRDefault="00986C98">
      <w:pPr>
        <w:pStyle w:val="00Textogeralroman"/>
        <w:ind w:right="680"/>
        <w:jc w:val="right"/>
      </w:pPr>
      <w:r>
        <w:t>(Continua)</w:t>
      </w:r>
      <w:r>
        <w:br w:type="page"/>
      </w:r>
    </w:p>
    <w:tbl>
      <w:tblPr>
        <w:tblStyle w:val="tabelaautoavaliacao"/>
        <w:tblW w:w="907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62"/>
        <w:gridCol w:w="3114"/>
        <w:gridCol w:w="3667"/>
        <w:gridCol w:w="1129"/>
      </w:tblGrid>
      <w:tr w:rsidR="00AB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pageBreakBefore/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lastRenderedPageBreak/>
              <w:t>Questão</w:t>
            </w:r>
          </w:p>
        </w:tc>
        <w:tc>
          <w:tcPr>
            <w:tcW w:w="31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t>Habilidade da questão</w:t>
            </w:r>
          </w:p>
        </w:tc>
        <w:tc>
          <w:tcPr>
            <w:tcW w:w="3667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t>Habilidade relativa à BNCC</w:t>
            </w: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t>Nota</w:t>
            </w: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31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e localizar seres e objetos, utilizando referenciais espaciais adequados: em cima e embaixo, direita e esquerda.</w:t>
            </w:r>
          </w:p>
        </w:tc>
        <w:tc>
          <w:tcPr>
            <w:tcW w:w="3667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9: elaborar e utilizar mapas simples para localizar elementos do local de vivência, considerando referenciais espaciais (frente e atrás, esquerda e direita, em cima e embaixo, dentro e fora) e tendo o corpo como referência.</w:t>
            </w: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0</w:t>
            </w:r>
          </w:p>
        </w:tc>
        <w:tc>
          <w:tcPr>
            <w:tcW w:w="31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b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presentar objetos utilizando referenciais espaciais adequados: direita e esquerda.</w:t>
            </w:r>
          </w:p>
        </w:tc>
        <w:tc>
          <w:tcPr>
            <w:tcW w:w="3667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9: elaborar e utilizar mapas simples para localizar elementos do local de vivência, considerando referencias espaciais (frente e atrás, esquerda e direita, em cima e embaixo, dentro e fora) e tendo o corpo como referência.</w:t>
            </w: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31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as partes do corpo utilizadas em situações que envolvem as sensações e os sentidos.</w:t>
            </w:r>
          </w:p>
        </w:tc>
        <w:tc>
          <w:tcPr>
            <w:tcW w:w="3667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u w:val="single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CI02: localizar e nomear partes do corpo humano, representá-las por meio de desenhos e explicar oralmente suas funções.</w:t>
            </w: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31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hábitos necessários para a manutenção da saúde.</w:t>
            </w:r>
          </w:p>
        </w:tc>
        <w:tc>
          <w:tcPr>
            <w:tcW w:w="3667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CI03: discutir as razões pelas quais os hábitos de higiene do corpo (lavar as mãos antes de comer, lavar os dentes, limpar olhos, nariz e orelhas etc.) são necessários para a manutenção da saúde.</w:t>
            </w: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  <w:tc>
          <w:tcPr>
            <w:tcW w:w="31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a importância da prática de hábitos de higiene.</w:t>
            </w:r>
          </w:p>
        </w:tc>
        <w:tc>
          <w:tcPr>
            <w:tcW w:w="3667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CI03: discutir as razões pelas quais os hábitos de higiene do corpo (lavar as mãos antes de comer, lavar os dentes, limpar olhos, nariz e orelhas etc.) são necessários para a manutenção da saúde.</w:t>
            </w: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31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partes do corpo que são exercitadas em atividades físicas.</w:t>
            </w:r>
          </w:p>
        </w:tc>
        <w:tc>
          <w:tcPr>
            <w:tcW w:w="3667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u w:val="single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CI02: localizar e nomear partes do corpo humano, representá-las por meio de desenhos e explicar oralmente suas funções.</w:t>
            </w: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  <w:tr w:rsidR="00AB4140" w:rsidRPr="00B54F7E">
        <w:tc>
          <w:tcPr>
            <w:tcW w:w="1161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3114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xemplificar algumas brincadeiras comuns no passado e que permanecem atualmente. </w:t>
            </w:r>
          </w:p>
        </w:tc>
        <w:tc>
          <w:tcPr>
            <w:tcW w:w="3667" w:type="dxa"/>
            <w:shd w:val="clear" w:color="auto" w:fill="auto"/>
            <w:tcMar>
              <w:left w:w="88" w:type="dxa"/>
            </w:tcMar>
          </w:tcPr>
          <w:p w:rsidR="00AB4140" w:rsidRDefault="00986C98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HI03: identificar semelhanças e diferenças entre jogos e brincadeiras atuais e de outras épocas e lugares.</w:t>
            </w:r>
          </w:p>
          <w:p w:rsidR="00AB4140" w:rsidRDefault="00B54F7E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</w:t>
            </w:r>
            <w:r w:rsidR="00986C98">
              <w:rPr>
                <w:rFonts w:ascii="Tahoma" w:hAnsi="Tahoma"/>
                <w:caps w:val="0"/>
                <w:lang w:val="pt-BR"/>
              </w:rPr>
              <w:t>01</w:t>
            </w:r>
            <w:r>
              <w:rPr>
                <w:rFonts w:ascii="Tahoma" w:hAnsi="Tahoma"/>
                <w:caps w:val="0"/>
                <w:lang w:val="pt-BR"/>
              </w:rPr>
              <w:t>GE</w:t>
            </w:r>
            <w:r w:rsidR="00986C98">
              <w:rPr>
                <w:rFonts w:ascii="Tahoma" w:hAnsi="Tahoma"/>
                <w:caps w:val="0"/>
                <w:lang w:val="pt-BR"/>
              </w:rPr>
              <w:t>02: identificar semelhanças e diferenças entre jogos e brincadeiras de diferentes épocas e lugares.</w:t>
            </w: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</w:tcPr>
          <w:p w:rsidR="00AB4140" w:rsidRDefault="00AB4140">
            <w:pPr>
              <w:rPr>
                <w:rFonts w:ascii="Tahoma" w:hAnsi="Tahoma"/>
                <w:lang w:val="pt-BR"/>
              </w:rPr>
            </w:pPr>
          </w:p>
        </w:tc>
      </w:tr>
    </w:tbl>
    <w:p w:rsidR="00AB4140" w:rsidRDefault="00AB4140">
      <w:pPr>
        <w:rPr>
          <w:color w:val="00000A"/>
          <w:lang w:val="pt-BR"/>
        </w:rPr>
      </w:pPr>
    </w:p>
    <w:p w:rsidR="00AB4140" w:rsidRPr="002A0DFA" w:rsidRDefault="00AB4140">
      <w:pPr>
        <w:rPr>
          <w:lang w:val="pt-BR"/>
        </w:rPr>
      </w:pPr>
    </w:p>
    <w:sectPr w:rsidR="00AB4140" w:rsidRPr="002A0DFA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3EA" w:rsidRDefault="00DA53EA">
      <w:r>
        <w:separator/>
      </w:r>
    </w:p>
  </w:endnote>
  <w:endnote w:type="continuationSeparator" w:id="0">
    <w:p w:rsidR="00DA53EA" w:rsidRDefault="00DA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68F985F-A952-4D65-807F-845958138464}"/>
    <w:embedBold r:id="rId2" w:fontKey="{31F6208E-5B33-48CA-B3E3-EC6534ECCD50}"/>
    <w:embedItalic r:id="rId3" w:fontKey="{0376683D-CD7F-4159-B1C8-966665F1EB49}"/>
    <w:embedBoldItalic r:id="rId4" w:fontKey="{D6104517-8026-49C5-8858-3F97531683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752CE21D-E163-4701-B267-58F41A545B6B}"/>
    <w:embedBold r:id="rId6" w:fontKey="{70B3CFE7-2070-459C-B469-BBDD476313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62AB628-5662-4CE4-BAA6-BF8A920689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B17B68D2-D76F-46CC-A8DB-5C73138B90D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EB03BACF-B6F3-4159-807C-530A8DD40A07}"/>
    <w:embedBold r:id="rId10" w:fontKey="{F38B63C3-5DFB-4861-A073-16D33289D04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FB10FF60-DCC0-4A75-BF4F-805DDEBAE40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2" w:fontKey="{B9CC92EE-E0C0-49C2-B459-5465DB37D3A0}"/>
    <w:embedItalic r:id="rId13" w:fontKey="{7572F8EA-754A-4FA8-8489-44B32FF079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F9859A58-E0CC-4B5F-AD05-0D256A6FBDC0}"/>
    <w:embedBold r:id="rId15" w:fontKey="{D7AA6260-74EF-4136-99D2-3043469D795E}"/>
    <w:embedItalic r:id="rId16" w:fontKey="{CA3AD166-6487-4F73-BE0B-A39EF6514E60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12B752FC-BEDA-4147-B46B-CB09BAFF0B11}"/>
  </w:font>
  <w:font w:name="Cambria-BoldItalic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8B3784B2-0087-45B6-A118-338C437316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40" w:rsidRDefault="00986C98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</w:t>
    </w:r>
    <w:r w:rsidR="00506B20">
      <w:rPr>
        <w:rFonts w:ascii="Tahoma" w:hAnsi="Tahoma" w:cs="Tahoma"/>
        <w:iCs/>
        <w:sz w:val="14"/>
        <w:szCs w:val="14"/>
        <w:lang w:val="pt-BR"/>
      </w:rPr>
      <w:t>.</w:t>
    </w:r>
  </w:p>
  <w:p w:rsidR="00AB4140" w:rsidRDefault="00986C98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C0656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3EA" w:rsidRDefault="00DA53EA">
      <w:r>
        <w:separator/>
      </w:r>
    </w:p>
  </w:footnote>
  <w:footnote w:type="continuationSeparator" w:id="0">
    <w:p w:rsidR="00DA53EA" w:rsidRDefault="00DA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40" w:rsidRDefault="002A0DFA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1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40"/>
    <w:rsid w:val="001F13B1"/>
    <w:rsid w:val="002A0DFA"/>
    <w:rsid w:val="00506B20"/>
    <w:rsid w:val="00687F2A"/>
    <w:rsid w:val="0074768A"/>
    <w:rsid w:val="00961A92"/>
    <w:rsid w:val="00986C98"/>
    <w:rsid w:val="009D0674"/>
    <w:rsid w:val="00AB4140"/>
    <w:rsid w:val="00B54F7E"/>
    <w:rsid w:val="00C06568"/>
    <w:rsid w:val="00DA53EA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55528-93C5-42DB-8075-EB9618B4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color w:val="00000A"/>
      <w:lang w:val="pt-BR"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BF2B52-719B-4AD6-9B50-5116AC69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6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Jorge Katsumata</cp:lastModifiedBy>
  <cp:revision>27</cp:revision>
  <cp:lastPrinted>2017-10-23T20:25:00Z</cp:lastPrinted>
  <dcterms:created xsi:type="dcterms:W3CDTF">2017-11-21T15:38:00Z</dcterms:created>
  <dcterms:modified xsi:type="dcterms:W3CDTF">2017-12-14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